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5874" w14:textId="77777777" w:rsidR="00ED01CC" w:rsidRDefault="00731C99">
      <w:pPr>
        <w:spacing w:after="23"/>
        <w:ind w:left="265" w:right="4" w:hanging="10"/>
        <w:jc w:val="center"/>
      </w:pPr>
      <w:r>
        <w:rPr>
          <w:b/>
          <w:sz w:val="26"/>
        </w:rPr>
        <w:t xml:space="preserve">NEW CARLISLE TOWN COUNCIL </w:t>
      </w:r>
    </w:p>
    <w:p w14:paraId="659A31A8" w14:textId="77777777" w:rsidR="00ED01CC" w:rsidRDefault="00731C99">
      <w:pPr>
        <w:spacing w:after="23"/>
        <w:ind w:left="265" w:right="5" w:hanging="10"/>
        <w:jc w:val="center"/>
      </w:pPr>
      <w:r>
        <w:rPr>
          <w:b/>
          <w:sz w:val="26"/>
        </w:rPr>
        <w:t xml:space="preserve">124 E. MICHIGAN ST.  NEW CARLISLE, IN 46652 </w:t>
      </w:r>
    </w:p>
    <w:p w14:paraId="676FD9DD" w14:textId="77777777" w:rsidR="00ED01CC" w:rsidRDefault="00731C99">
      <w:pPr>
        <w:spacing w:after="23"/>
        <w:ind w:left="314"/>
        <w:jc w:val="center"/>
      </w:pPr>
      <w:r>
        <w:rPr>
          <w:b/>
          <w:sz w:val="26"/>
        </w:rPr>
        <w:t xml:space="preserve"> </w:t>
      </w:r>
    </w:p>
    <w:p w14:paraId="4905D956" w14:textId="53A31AB7" w:rsidR="00ED01CC" w:rsidRDefault="00731C99">
      <w:pPr>
        <w:spacing w:after="23"/>
        <w:ind w:left="265" w:right="2" w:hanging="10"/>
        <w:jc w:val="center"/>
      </w:pPr>
      <w:r>
        <w:rPr>
          <w:b/>
          <w:sz w:val="26"/>
        </w:rPr>
        <w:t xml:space="preserve">GENERAL MEETING </w:t>
      </w:r>
    </w:p>
    <w:p w14:paraId="006FA139" w14:textId="3A4D6B33" w:rsidR="00ED01CC" w:rsidRDefault="00D27A04">
      <w:pPr>
        <w:spacing w:after="23"/>
        <w:ind w:left="265" w:hanging="10"/>
        <w:jc w:val="center"/>
      </w:pPr>
      <w:r>
        <w:rPr>
          <w:b/>
          <w:sz w:val="26"/>
        </w:rPr>
        <w:t>T</w:t>
      </w:r>
      <w:r w:rsidR="007A1E74">
        <w:rPr>
          <w:b/>
          <w:sz w:val="26"/>
        </w:rPr>
        <w:t>uesday</w:t>
      </w:r>
      <w:r w:rsidR="00887DC5">
        <w:rPr>
          <w:b/>
          <w:sz w:val="26"/>
        </w:rPr>
        <w:t xml:space="preserve">, </w:t>
      </w:r>
      <w:r w:rsidR="001F4313">
        <w:rPr>
          <w:b/>
          <w:sz w:val="26"/>
        </w:rPr>
        <w:t>November 4</w:t>
      </w:r>
      <w:r w:rsidR="00887DC5">
        <w:rPr>
          <w:b/>
          <w:sz w:val="26"/>
        </w:rPr>
        <w:t>, 202</w:t>
      </w:r>
      <w:r w:rsidR="00A2232A">
        <w:rPr>
          <w:b/>
          <w:sz w:val="26"/>
        </w:rPr>
        <w:t>5</w:t>
      </w:r>
      <w:r w:rsidR="00887DC5">
        <w:rPr>
          <w:b/>
          <w:sz w:val="26"/>
        </w:rPr>
        <w:t xml:space="preserve">  </w:t>
      </w:r>
      <w:r w:rsidR="00F813EE">
        <w:rPr>
          <w:b/>
          <w:sz w:val="26"/>
        </w:rPr>
        <w:t xml:space="preserve">@ </w:t>
      </w:r>
      <w:r w:rsidR="00E76208">
        <w:rPr>
          <w:b/>
          <w:sz w:val="26"/>
        </w:rPr>
        <w:t>6</w:t>
      </w:r>
      <w:r w:rsidR="00F813EE">
        <w:rPr>
          <w:b/>
          <w:sz w:val="26"/>
        </w:rPr>
        <w:t>:30 PM</w:t>
      </w:r>
      <w:r w:rsidR="00887DC5">
        <w:rPr>
          <w:b/>
          <w:sz w:val="26"/>
        </w:rPr>
        <w:t xml:space="preserve"> </w:t>
      </w:r>
    </w:p>
    <w:p w14:paraId="0FA2A8FF" w14:textId="1486F881" w:rsidR="00803EE4" w:rsidRDefault="00695B46" w:rsidP="00803EE4">
      <w:pPr>
        <w:spacing w:after="23"/>
        <w:ind w:left="265" w:right="1" w:hanging="10"/>
        <w:jc w:val="center"/>
      </w:pPr>
      <w:hyperlink r:id="rId6" w:tgtFrame="_blank" w:tooltip="Meeting join link" w:history="1">
        <w:r w:rsidRPr="00695B46">
          <w:rPr>
            <w:rFonts w:ascii="Segoe UI" w:hAnsi="Segoe UI" w:cs="Segoe UI"/>
            <w:b/>
            <w:bCs/>
            <w:color w:val="5B5FC7"/>
            <w:sz w:val="30"/>
            <w:szCs w:val="30"/>
            <w:u w:val="single"/>
          </w:rPr>
          <w:t>Join the meeting now</w:t>
        </w:r>
      </w:hyperlink>
      <w:r>
        <w:rPr>
          <w:rFonts w:ascii="Segoe UI" w:hAnsi="Segoe UI" w:cs="Segoe UI"/>
          <w:sz w:val="30"/>
          <w:szCs w:val="30"/>
          <w:shd w:val="clear" w:color="auto" w:fill="FFFFFF"/>
        </w:rPr>
        <w:t xml:space="preserve"> </w:t>
      </w:r>
      <w:r w:rsidR="00803EE4">
        <w:rPr>
          <w:rFonts w:ascii="Segoe UI" w:hAnsi="Segoe UI" w:cs="Segoe UI"/>
          <w:sz w:val="30"/>
          <w:szCs w:val="30"/>
          <w:shd w:val="clear" w:color="auto" w:fill="FFFFFF"/>
        </w:rPr>
        <w:t>(</w:t>
      </w:r>
      <w:r w:rsidR="00803EE4">
        <w:t>with a laptop use CTRL + Click to follow the link)</w:t>
      </w:r>
    </w:p>
    <w:p w14:paraId="24B0AA3D" w14:textId="2B055C3F" w:rsidR="00803EE4" w:rsidRDefault="00803EE4" w:rsidP="00803EE4">
      <w:pPr>
        <w:spacing w:after="23"/>
        <w:ind w:left="265" w:right="1" w:hanging="10"/>
        <w:jc w:val="center"/>
        <w:rPr>
          <w:b/>
          <w:bCs/>
          <w:kern w:val="0"/>
          <w14:ligatures w14:val="none"/>
        </w:rPr>
      </w:pPr>
      <w:r>
        <w:rPr>
          <w:kern w:val="0"/>
          <w14:ligatures w14:val="none"/>
        </w:rPr>
        <w:t xml:space="preserve">or use the following information </w:t>
      </w:r>
      <w:r>
        <w:rPr>
          <w:b/>
          <w:bCs/>
          <w:kern w:val="0"/>
          <w14:ligatures w14:val="none"/>
        </w:rPr>
        <w:t>MS Teams</w:t>
      </w:r>
      <w:r>
        <w:rPr>
          <w:kern w:val="0"/>
          <w14:ligatures w14:val="none"/>
        </w:rPr>
        <w:t xml:space="preserve"> </w:t>
      </w:r>
      <w:r>
        <w:rPr>
          <w:b/>
          <w:bCs/>
          <w:kern w:val="0"/>
          <w14:ligatures w14:val="none"/>
        </w:rPr>
        <w:t>Meeting ID:</w:t>
      </w:r>
      <w:r w:rsidR="00695B46">
        <w:rPr>
          <w:b/>
          <w:bCs/>
          <w:kern w:val="0"/>
          <w14:ligatures w14:val="none"/>
        </w:rPr>
        <w:t xml:space="preserve"> </w:t>
      </w:r>
      <w:r w:rsidR="00695B46" w:rsidRPr="00695B46">
        <w:rPr>
          <w:kern w:val="0"/>
          <w14:ligatures w14:val="none"/>
        </w:rPr>
        <w:t>235 069 715 277 6</w:t>
      </w:r>
      <w:r>
        <w:rPr>
          <w:b/>
          <w:bCs/>
          <w:kern w:val="0"/>
          <w14:ligatures w14:val="none"/>
        </w:rPr>
        <w:t>, Passcode:</w:t>
      </w:r>
      <w:r w:rsidR="00344860" w:rsidRPr="00344860">
        <w:rPr>
          <w:rFonts w:ascii="Segoe UI" w:hAnsi="Segoe UI" w:cs="Segoe UI"/>
          <w:color w:val="242424"/>
          <w:sz w:val="21"/>
          <w:szCs w:val="21"/>
        </w:rPr>
        <w:t xml:space="preserve"> </w:t>
      </w:r>
      <w:r w:rsidR="00695B46">
        <w:rPr>
          <w:rFonts w:ascii="Segoe UI" w:hAnsi="Segoe UI" w:cs="Segoe UI"/>
          <w:color w:val="242424"/>
          <w:sz w:val="21"/>
          <w:szCs w:val="21"/>
        </w:rPr>
        <w:t>V9cE76Kd</w:t>
      </w:r>
    </w:p>
    <w:p w14:paraId="30A9DD9E" w14:textId="2F10704B" w:rsidR="00302CAA" w:rsidRDefault="00E35717" w:rsidP="00803EE4">
      <w:pPr>
        <w:spacing w:after="23"/>
        <w:ind w:left="265" w:right="1" w:hanging="10"/>
        <w:jc w:val="center"/>
      </w:pPr>
      <w:r>
        <w:t xml:space="preserve">  </w:t>
      </w:r>
    </w:p>
    <w:p w14:paraId="4F9DECEA" w14:textId="77777777" w:rsidR="0084092C" w:rsidRDefault="00731C99" w:rsidP="00344860">
      <w:pPr>
        <w:numPr>
          <w:ilvl w:val="0"/>
          <w:numId w:val="1"/>
        </w:numPr>
        <w:spacing w:after="52" w:line="240" w:lineRule="auto"/>
        <w:ind w:hanging="360"/>
      </w:pPr>
      <w:r>
        <w:t xml:space="preserve">CALL TO ORDER </w:t>
      </w:r>
    </w:p>
    <w:p w14:paraId="79CE9A78" w14:textId="77777777" w:rsidR="00D16E5C" w:rsidRDefault="00D16E5C" w:rsidP="00344860">
      <w:pPr>
        <w:spacing w:after="52" w:line="240" w:lineRule="auto"/>
        <w:ind w:left="525"/>
      </w:pPr>
    </w:p>
    <w:p w14:paraId="7896BD5C" w14:textId="67EA0CF8" w:rsidR="0084092C" w:rsidRDefault="0084092C" w:rsidP="00344860">
      <w:pPr>
        <w:numPr>
          <w:ilvl w:val="0"/>
          <w:numId w:val="1"/>
        </w:numPr>
        <w:spacing w:after="52" w:line="240" w:lineRule="auto"/>
        <w:ind w:hanging="360"/>
      </w:pPr>
      <w:r>
        <w:t>REMINDER: THIS MEETING IS LIVE AND IS BEING RECORDED</w:t>
      </w:r>
    </w:p>
    <w:p w14:paraId="1FE2397F" w14:textId="77777777" w:rsidR="00D16E5C" w:rsidRDefault="00D16E5C" w:rsidP="00344860">
      <w:pPr>
        <w:spacing w:after="52" w:line="240" w:lineRule="auto"/>
      </w:pPr>
    </w:p>
    <w:p w14:paraId="5B4E514C" w14:textId="116843C2" w:rsidR="003C0440" w:rsidRDefault="00731C99" w:rsidP="00344860">
      <w:pPr>
        <w:numPr>
          <w:ilvl w:val="0"/>
          <w:numId w:val="1"/>
        </w:numPr>
        <w:spacing w:after="0" w:line="240" w:lineRule="auto"/>
        <w:ind w:hanging="360"/>
      </w:pPr>
      <w:r>
        <w:t xml:space="preserve">APPROVAL OF MINUTES  </w:t>
      </w:r>
    </w:p>
    <w:p w14:paraId="0B4F8E8E" w14:textId="5B14C41B" w:rsidR="001F0FB5" w:rsidRDefault="00F01862" w:rsidP="001F0FB5">
      <w:pPr>
        <w:spacing w:after="0"/>
        <w:ind w:left="2160" w:firstLine="720"/>
      </w:pPr>
      <w:r>
        <w:t xml:space="preserve">October </w:t>
      </w:r>
      <w:r w:rsidR="001F4313">
        <w:t>21</w:t>
      </w:r>
      <w:r w:rsidR="00E76208">
        <w:t>, 2025, General Meeting Minutes</w:t>
      </w:r>
    </w:p>
    <w:p w14:paraId="25F0B6A8" w14:textId="381613EB" w:rsidR="00464CAC" w:rsidRDefault="00464CAC" w:rsidP="001F0FB5">
      <w:pPr>
        <w:spacing w:after="0"/>
        <w:ind w:left="2160" w:firstLine="720"/>
      </w:pPr>
      <w:r>
        <w:t>October 30, 2025, Work Session Minutes</w:t>
      </w:r>
    </w:p>
    <w:p w14:paraId="20A68A2B" w14:textId="5D7BC882" w:rsidR="00464CAC" w:rsidRDefault="00464CAC" w:rsidP="001F0FB5">
      <w:pPr>
        <w:spacing w:after="0"/>
        <w:ind w:left="2160" w:firstLine="720"/>
      </w:pPr>
      <w:r>
        <w:t>October 30, 2025, Executive Session Minutes</w:t>
      </w:r>
    </w:p>
    <w:p w14:paraId="7D4A64F7" w14:textId="77777777" w:rsidR="00E76208" w:rsidRDefault="00E76208" w:rsidP="001F0FB5">
      <w:pPr>
        <w:spacing w:after="0"/>
        <w:ind w:left="2160" w:firstLine="720"/>
      </w:pPr>
    </w:p>
    <w:p w14:paraId="6E8AE654" w14:textId="1CCFADA7" w:rsidR="00ED01CC" w:rsidRDefault="00731C99" w:rsidP="00344860">
      <w:pPr>
        <w:numPr>
          <w:ilvl w:val="0"/>
          <w:numId w:val="1"/>
        </w:numPr>
        <w:spacing w:after="0" w:line="240" w:lineRule="auto"/>
        <w:ind w:hanging="360"/>
      </w:pPr>
      <w:r>
        <w:t xml:space="preserve">VISITOR COMMENTS** </w:t>
      </w:r>
    </w:p>
    <w:p w14:paraId="0FDD6103" w14:textId="77777777" w:rsidR="00BC7628" w:rsidRDefault="00BC7628" w:rsidP="00344860">
      <w:pPr>
        <w:spacing w:after="11" w:line="240" w:lineRule="auto"/>
        <w:ind w:left="720"/>
      </w:pPr>
    </w:p>
    <w:p w14:paraId="2C5E8904" w14:textId="77777777" w:rsidR="00ED01CC" w:rsidRDefault="00731C99" w:rsidP="00344860">
      <w:pPr>
        <w:numPr>
          <w:ilvl w:val="0"/>
          <w:numId w:val="1"/>
        </w:numPr>
        <w:spacing w:after="0" w:line="240" w:lineRule="auto"/>
        <w:ind w:hanging="360"/>
      </w:pPr>
      <w:r>
        <w:t xml:space="preserve">EMPLOYEE REPORTS </w:t>
      </w:r>
    </w:p>
    <w:p w14:paraId="2384675B" w14:textId="77777777" w:rsidR="0055136E" w:rsidRDefault="0055136E" w:rsidP="0055136E">
      <w:pPr>
        <w:spacing w:after="0" w:line="240" w:lineRule="auto"/>
        <w:ind w:left="525"/>
      </w:pPr>
    </w:p>
    <w:p w14:paraId="160D3DF6" w14:textId="6455DBDF" w:rsidR="00CE2FED" w:rsidRDefault="00731C99" w:rsidP="00344860">
      <w:pPr>
        <w:numPr>
          <w:ilvl w:val="0"/>
          <w:numId w:val="1"/>
        </w:numPr>
        <w:spacing w:after="0" w:line="240" w:lineRule="auto"/>
        <w:ind w:hanging="360"/>
      </w:pPr>
      <w:r>
        <w:t xml:space="preserve">OLD BUSINESS </w:t>
      </w:r>
    </w:p>
    <w:p w14:paraId="6A48DF0D" w14:textId="08904CBA" w:rsidR="007A1E74" w:rsidRDefault="00760373" w:rsidP="00344860">
      <w:pPr>
        <w:pStyle w:val="ListParagraph"/>
        <w:spacing w:line="240" w:lineRule="auto"/>
        <w:ind w:left="2880"/>
      </w:pPr>
      <w:r>
        <w:tab/>
      </w:r>
      <w:r>
        <w:tab/>
      </w:r>
      <w:r>
        <w:tab/>
      </w:r>
      <w:r>
        <w:tab/>
      </w:r>
    </w:p>
    <w:p w14:paraId="51F3B32E" w14:textId="77777777" w:rsidR="00391825" w:rsidRDefault="00731C99" w:rsidP="00344860">
      <w:pPr>
        <w:numPr>
          <w:ilvl w:val="0"/>
          <w:numId w:val="1"/>
        </w:numPr>
        <w:spacing w:after="0" w:line="240" w:lineRule="auto"/>
        <w:ind w:hanging="360"/>
      </w:pPr>
      <w:r>
        <w:t>NEW BUSINESS</w:t>
      </w:r>
    </w:p>
    <w:p w14:paraId="20085589" w14:textId="6080F530" w:rsidR="001F4313" w:rsidRDefault="003419EA" w:rsidP="003419EA">
      <w:pPr>
        <w:spacing w:after="0" w:line="240" w:lineRule="auto"/>
        <w:ind w:left="2880"/>
      </w:pPr>
      <w:r>
        <w:t>Christmas Parade Event Permit</w:t>
      </w:r>
    </w:p>
    <w:p w14:paraId="30454FEA" w14:textId="77777777" w:rsidR="003419EA" w:rsidRDefault="003419EA" w:rsidP="003419EA">
      <w:pPr>
        <w:spacing w:after="0" w:line="240" w:lineRule="auto"/>
        <w:ind w:left="2880"/>
      </w:pPr>
    </w:p>
    <w:p w14:paraId="1F1D8077" w14:textId="7ABC2C9C" w:rsidR="001F4313" w:rsidRDefault="001F4313" w:rsidP="00DD593E">
      <w:pPr>
        <w:pStyle w:val="ListParagraph"/>
        <w:numPr>
          <w:ilvl w:val="0"/>
          <w:numId w:val="1"/>
        </w:numPr>
        <w:spacing w:after="0" w:line="240" w:lineRule="auto"/>
      </w:pPr>
      <w:r>
        <w:t xml:space="preserve">ORDINANCES, RESOLUTIONS, Etc. </w:t>
      </w:r>
    </w:p>
    <w:p w14:paraId="40073652" w14:textId="0F0CA938" w:rsidR="00A841F0" w:rsidRDefault="00A841F0" w:rsidP="00A841F0">
      <w:pPr>
        <w:spacing w:after="0" w:line="240" w:lineRule="auto"/>
        <w:ind w:left="2880"/>
      </w:pPr>
      <w:r>
        <w:t>Ordinance #1499 : Electric Rates</w:t>
      </w:r>
    </w:p>
    <w:p w14:paraId="434FC655" w14:textId="30389CBB" w:rsidR="00464CAC" w:rsidRDefault="00464CAC" w:rsidP="00A841F0">
      <w:pPr>
        <w:spacing w:after="0" w:line="240" w:lineRule="auto"/>
        <w:ind w:left="2880"/>
      </w:pPr>
      <w:r>
        <w:t>Resolution #25-11-04-01 : Reciprocal for purchase &amp; sale of property</w:t>
      </w:r>
    </w:p>
    <w:p w14:paraId="51C1280E" w14:textId="101945FC" w:rsidR="00A61A46" w:rsidRDefault="009663AC" w:rsidP="0055136E">
      <w:pPr>
        <w:spacing w:after="0" w:line="240" w:lineRule="auto"/>
        <w:ind w:left="525"/>
      </w:pPr>
      <w:r>
        <w:tab/>
      </w:r>
    </w:p>
    <w:p w14:paraId="355AF5C2" w14:textId="00D0C107" w:rsidR="00ED01CC" w:rsidRDefault="00731C99" w:rsidP="00344860">
      <w:pPr>
        <w:numPr>
          <w:ilvl w:val="0"/>
          <w:numId w:val="1"/>
        </w:numPr>
        <w:spacing w:after="0" w:line="240" w:lineRule="auto"/>
        <w:ind w:hanging="360"/>
      </w:pPr>
      <w:r>
        <w:t xml:space="preserve">COUNCIL REPORTS </w:t>
      </w:r>
    </w:p>
    <w:p w14:paraId="7D92EE83" w14:textId="77777777" w:rsidR="00ED01CC" w:rsidRDefault="00731C99" w:rsidP="00344860">
      <w:pPr>
        <w:spacing w:after="11" w:line="240" w:lineRule="auto"/>
        <w:ind w:left="720"/>
      </w:pPr>
      <w:r>
        <w:t xml:space="preserve"> </w:t>
      </w:r>
    </w:p>
    <w:p w14:paraId="08D51789" w14:textId="77777777" w:rsidR="00ED01CC" w:rsidRDefault="00731C99" w:rsidP="00344860">
      <w:pPr>
        <w:numPr>
          <w:ilvl w:val="0"/>
          <w:numId w:val="1"/>
        </w:numPr>
        <w:spacing w:after="0" w:line="240" w:lineRule="auto"/>
        <w:ind w:hanging="360"/>
      </w:pPr>
      <w:r>
        <w:t xml:space="preserve">CLERK-TREASURER’S REPORT </w:t>
      </w:r>
    </w:p>
    <w:p w14:paraId="71F488E8" w14:textId="77777777" w:rsidR="00ED01CC" w:rsidRDefault="00731C99" w:rsidP="00344860">
      <w:pPr>
        <w:spacing w:after="11" w:line="240" w:lineRule="auto"/>
        <w:ind w:left="720"/>
      </w:pPr>
      <w:r>
        <w:t xml:space="preserve"> </w:t>
      </w:r>
    </w:p>
    <w:p w14:paraId="20EA31D4" w14:textId="77777777" w:rsidR="00F05145" w:rsidRDefault="00731C99" w:rsidP="00344860">
      <w:pPr>
        <w:numPr>
          <w:ilvl w:val="0"/>
          <w:numId w:val="1"/>
        </w:numPr>
        <w:spacing w:after="0" w:line="240" w:lineRule="auto"/>
        <w:ind w:hanging="360"/>
      </w:pPr>
      <w:r>
        <w:t xml:space="preserve">BILLS TO BE PAID             </w:t>
      </w:r>
    </w:p>
    <w:p w14:paraId="4D351794" w14:textId="13EF21FC" w:rsidR="00ED01CC" w:rsidRDefault="00731C99" w:rsidP="00344860">
      <w:pPr>
        <w:spacing w:after="0" w:line="240" w:lineRule="auto"/>
        <w:ind w:left="2160" w:firstLine="720"/>
      </w:pPr>
      <w:r>
        <w:t xml:space="preserve">Payable Docket </w:t>
      </w:r>
    </w:p>
    <w:p w14:paraId="08D666CE" w14:textId="77777777" w:rsidR="00ED01CC" w:rsidRDefault="00731C99" w:rsidP="00344860">
      <w:pPr>
        <w:spacing w:after="52" w:line="240" w:lineRule="auto"/>
        <w:ind w:left="2160"/>
      </w:pPr>
      <w:r>
        <w:t xml:space="preserve"> </w:t>
      </w:r>
    </w:p>
    <w:p w14:paraId="24329EBD" w14:textId="77777777" w:rsidR="00ED01CC" w:rsidRDefault="00731C99" w:rsidP="00344860">
      <w:pPr>
        <w:pStyle w:val="Heading1"/>
        <w:spacing w:line="240" w:lineRule="auto"/>
        <w:ind w:left="525" w:hanging="360"/>
      </w:pPr>
      <w:r>
        <w:t xml:space="preserve">ADJOURNMENT </w:t>
      </w:r>
      <w:r>
        <w:rPr>
          <w:b/>
          <w:i/>
        </w:rPr>
        <w:t xml:space="preserve"> </w:t>
      </w:r>
    </w:p>
    <w:p w14:paraId="5D9C0B6D" w14:textId="77777777" w:rsidR="008A4672" w:rsidRDefault="008A4672" w:rsidP="00344860">
      <w:pPr>
        <w:spacing w:after="0" w:line="240" w:lineRule="auto"/>
        <w:ind w:left="1596"/>
        <w:rPr>
          <w:b/>
          <w:i/>
        </w:rPr>
      </w:pPr>
    </w:p>
    <w:p w14:paraId="45009173" w14:textId="3866DF94" w:rsidR="00ED01CC" w:rsidRDefault="00731C99" w:rsidP="00344860">
      <w:pPr>
        <w:spacing w:after="0" w:line="240" w:lineRule="auto"/>
        <w:ind w:left="1596"/>
      </w:pPr>
      <w:r>
        <w:rPr>
          <w:b/>
          <w:i/>
        </w:rPr>
        <w:t>**Visitors who wish to speak are asked to please sign in prior to the Call to Order**</w:t>
      </w:r>
      <w:r>
        <w:t xml:space="preserve"> </w:t>
      </w:r>
    </w:p>
    <w:p w14:paraId="421EB2EF" w14:textId="77777777" w:rsidR="00EA7F17" w:rsidRDefault="00EA7F17">
      <w:pPr>
        <w:spacing w:after="0"/>
        <w:ind w:left="1596"/>
      </w:pPr>
    </w:p>
    <w:p w14:paraId="1501618A" w14:textId="3C8F2D51" w:rsidR="00EA7F17" w:rsidRDefault="00EA7F17" w:rsidP="00EA7F17">
      <w:pPr>
        <w:spacing w:after="0"/>
        <w:rPr>
          <w:sz w:val="20"/>
          <w:szCs w:val="20"/>
        </w:rPr>
      </w:pPr>
      <w:r w:rsidRPr="00EA7F17">
        <w:rPr>
          <w:sz w:val="20"/>
          <w:szCs w:val="20"/>
        </w:rPr>
        <w:t xml:space="preserve">The Town of New Carlisle complies with the Americans with Disabilities Act. Upon request, the Town Hall will provide written materials in appropriate alternative formats, or disability-related modification or accommodation, including auxiliary aids or services, to enable individuals with disabilities to participate in public input. Requests including your name, mailing address, phone number and brief description of the </w:t>
      </w:r>
      <w:r w:rsidR="00536FDE" w:rsidRPr="00EA7F17">
        <w:rPr>
          <w:sz w:val="20"/>
          <w:szCs w:val="20"/>
        </w:rPr>
        <w:t>accommodation requested</w:t>
      </w:r>
      <w:r w:rsidRPr="00EA7F17">
        <w:rPr>
          <w:sz w:val="20"/>
          <w:szCs w:val="20"/>
        </w:rPr>
        <w:t xml:space="preserve"> may be submitted at least three (3) business days prior to the </w:t>
      </w:r>
      <w:r w:rsidR="00734702" w:rsidRPr="00EA7F17">
        <w:rPr>
          <w:sz w:val="20"/>
          <w:szCs w:val="20"/>
        </w:rPr>
        <w:t>closing</w:t>
      </w:r>
      <w:r w:rsidRPr="00EA7F17">
        <w:rPr>
          <w:sz w:val="20"/>
          <w:szCs w:val="20"/>
        </w:rPr>
        <w:t xml:space="preserve"> of the comment period to the ADA Coordinator at 574-654-3733.</w:t>
      </w:r>
    </w:p>
    <w:p w14:paraId="7E6B1B0C" w14:textId="398BC206" w:rsidR="00F813EE" w:rsidRPr="00EA7F17" w:rsidRDefault="00734702" w:rsidP="00EA7F17">
      <w:pPr>
        <w:spacing w:after="0"/>
        <w:rPr>
          <w:sz w:val="20"/>
          <w:szCs w:val="20"/>
        </w:rPr>
      </w:pPr>
      <w:r w:rsidRPr="00734702">
        <w:rPr>
          <w:i/>
          <w:iCs/>
          <w:sz w:val="20"/>
          <w:szCs w:val="20"/>
        </w:rPr>
        <w:t xml:space="preserve">*All appointed and elected officials’ terms of office are located on our website at </w:t>
      </w:r>
      <w:hyperlink r:id="rId7" w:history="1">
        <w:r w:rsidRPr="0084092C">
          <w:rPr>
            <w:rStyle w:val="Hyperlink"/>
            <w:i/>
            <w:iCs/>
            <w:sz w:val="20"/>
            <w:szCs w:val="20"/>
          </w:rPr>
          <w:t>townofnewcarlisle.in.gov</w:t>
        </w:r>
      </w:hyperlink>
    </w:p>
    <w:sectPr w:rsidR="00F813EE" w:rsidRPr="00EA7F17" w:rsidSect="00EA7F17">
      <w:pgSz w:w="12240" w:h="15840"/>
      <w:pgMar w:top="720"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B751F"/>
    <w:multiLevelType w:val="hybridMultilevel"/>
    <w:tmpl w:val="CF4C271E"/>
    <w:lvl w:ilvl="0" w:tplc="F5FC6614">
      <w:start w:val="11"/>
      <w:numFmt w:val="decimal"/>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CADB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02B91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48A5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C2557A">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2E69D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82C9BA">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4A48E">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0C4B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BD17EAD"/>
    <w:multiLevelType w:val="hybridMultilevel"/>
    <w:tmpl w:val="626ADD4C"/>
    <w:lvl w:ilvl="0" w:tplc="4622EEEE">
      <w:start w:val="1"/>
      <w:numFmt w:val="decimal"/>
      <w:lvlText w:val="%1."/>
      <w:lvlJc w:val="center"/>
      <w:pPr>
        <w:ind w:left="525" w:hanging="381"/>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2FCFF8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86C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6E069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D258E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EEFD8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C950C">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049E1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AEFB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7471443">
    <w:abstractNumId w:val="1"/>
  </w:num>
  <w:num w:numId="2" w16cid:durableId="179459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CC"/>
    <w:rsid w:val="00003C50"/>
    <w:rsid w:val="000117F2"/>
    <w:rsid w:val="000128CD"/>
    <w:rsid w:val="000146A6"/>
    <w:rsid w:val="00025890"/>
    <w:rsid w:val="00030915"/>
    <w:rsid w:val="000345B2"/>
    <w:rsid w:val="0005530A"/>
    <w:rsid w:val="00064E24"/>
    <w:rsid w:val="00074915"/>
    <w:rsid w:val="000A263D"/>
    <w:rsid w:val="000A4514"/>
    <w:rsid w:val="000B1136"/>
    <w:rsid w:val="000D7F90"/>
    <w:rsid w:val="000E2302"/>
    <w:rsid w:val="000F235C"/>
    <w:rsid w:val="000F3A55"/>
    <w:rsid w:val="000F4A1A"/>
    <w:rsid w:val="000F6B31"/>
    <w:rsid w:val="00104D48"/>
    <w:rsid w:val="00105AAD"/>
    <w:rsid w:val="001070B6"/>
    <w:rsid w:val="00122FA6"/>
    <w:rsid w:val="00131134"/>
    <w:rsid w:val="001318FC"/>
    <w:rsid w:val="001364E5"/>
    <w:rsid w:val="00147BA4"/>
    <w:rsid w:val="00154470"/>
    <w:rsid w:val="001617CF"/>
    <w:rsid w:val="001704BD"/>
    <w:rsid w:val="001907DE"/>
    <w:rsid w:val="001A192B"/>
    <w:rsid w:val="001A2CC1"/>
    <w:rsid w:val="001B3185"/>
    <w:rsid w:val="001B48B0"/>
    <w:rsid w:val="001C5CCB"/>
    <w:rsid w:val="001D0EB5"/>
    <w:rsid w:val="001D302E"/>
    <w:rsid w:val="001D5679"/>
    <w:rsid w:val="001E1726"/>
    <w:rsid w:val="001E79C2"/>
    <w:rsid w:val="001F0FB5"/>
    <w:rsid w:val="001F2825"/>
    <w:rsid w:val="001F4313"/>
    <w:rsid w:val="001F497B"/>
    <w:rsid w:val="00204160"/>
    <w:rsid w:val="00225E77"/>
    <w:rsid w:val="00243ADE"/>
    <w:rsid w:val="002813B3"/>
    <w:rsid w:val="00281AA2"/>
    <w:rsid w:val="00294B74"/>
    <w:rsid w:val="002A2417"/>
    <w:rsid w:val="002A40C6"/>
    <w:rsid w:val="002B005B"/>
    <w:rsid w:val="002B4476"/>
    <w:rsid w:val="002B4BCE"/>
    <w:rsid w:val="002D21E8"/>
    <w:rsid w:val="00302CAA"/>
    <w:rsid w:val="00314589"/>
    <w:rsid w:val="003253FC"/>
    <w:rsid w:val="003269E6"/>
    <w:rsid w:val="00334E57"/>
    <w:rsid w:val="00336616"/>
    <w:rsid w:val="003419EA"/>
    <w:rsid w:val="00344860"/>
    <w:rsid w:val="00346F5D"/>
    <w:rsid w:val="003630AB"/>
    <w:rsid w:val="00365284"/>
    <w:rsid w:val="00370C8F"/>
    <w:rsid w:val="00373513"/>
    <w:rsid w:val="00375B23"/>
    <w:rsid w:val="0038170E"/>
    <w:rsid w:val="003817EE"/>
    <w:rsid w:val="00381BBC"/>
    <w:rsid w:val="00385A00"/>
    <w:rsid w:val="00390DCD"/>
    <w:rsid w:val="00391825"/>
    <w:rsid w:val="00394ED5"/>
    <w:rsid w:val="003A0F11"/>
    <w:rsid w:val="003A7944"/>
    <w:rsid w:val="003B27ED"/>
    <w:rsid w:val="003C0440"/>
    <w:rsid w:val="003C318D"/>
    <w:rsid w:val="003F39DB"/>
    <w:rsid w:val="003F659C"/>
    <w:rsid w:val="0040644F"/>
    <w:rsid w:val="00423458"/>
    <w:rsid w:val="00430DF5"/>
    <w:rsid w:val="0044058A"/>
    <w:rsid w:val="0044235E"/>
    <w:rsid w:val="004449C0"/>
    <w:rsid w:val="00457246"/>
    <w:rsid w:val="00462046"/>
    <w:rsid w:val="00464CAC"/>
    <w:rsid w:val="004669B4"/>
    <w:rsid w:val="00474C83"/>
    <w:rsid w:val="004854B4"/>
    <w:rsid w:val="00485EF8"/>
    <w:rsid w:val="0049452B"/>
    <w:rsid w:val="004963AF"/>
    <w:rsid w:val="004A5145"/>
    <w:rsid w:val="004A63F1"/>
    <w:rsid w:val="004D780B"/>
    <w:rsid w:val="004E0441"/>
    <w:rsid w:val="004E6CC9"/>
    <w:rsid w:val="004F07CD"/>
    <w:rsid w:val="004F0BE6"/>
    <w:rsid w:val="004F2369"/>
    <w:rsid w:val="004F2A21"/>
    <w:rsid w:val="005206B8"/>
    <w:rsid w:val="00526EF4"/>
    <w:rsid w:val="0053381B"/>
    <w:rsid w:val="00536FDE"/>
    <w:rsid w:val="00540D85"/>
    <w:rsid w:val="0055136E"/>
    <w:rsid w:val="00553A8B"/>
    <w:rsid w:val="005635EB"/>
    <w:rsid w:val="00565AFA"/>
    <w:rsid w:val="005669BE"/>
    <w:rsid w:val="00576116"/>
    <w:rsid w:val="005835DE"/>
    <w:rsid w:val="00593CAA"/>
    <w:rsid w:val="00595A58"/>
    <w:rsid w:val="00597AC9"/>
    <w:rsid w:val="005A094B"/>
    <w:rsid w:val="005A4E97"/>
    <w:rsid w:val="005B2FFF"/>
    <w:rsid w:val="005C69CA"/>
    <w:rsid w:val="005D2765"/>
    <w:rsid w:val="005D34B9"/>
    <w:rsid w:val="005D3693"/>
    <w:rsid w:val="005E287E"/>
    <w:rsid w:val="005E3FB5"/>
    <w:rsid w:val="005E5572"/>
    <w:rsid w:val="005F1707"/>
    <w:rsid w:val="0063622A"/>
    <w:rsid w:val="00641D5F"/>
    <w:rsid w:val="006526D6"/>
    <w:rsid w:val="006627FD"/>
    <w:rsid w:val="00663B55"/>
    <w:rsid w:val="00664941"/>
    <w:rsid w:val="00673F55"/>
    <w:rsid w:val="00680E16"/>
    <w:rsid w:val="006866DA"/>
    <w:rsid w:val="00695B46"/>
    <w:rsid w:val="006B6DEB"/>
    <w:rsid w:val="006C118F"/>
    <w:rsid w:val="006E02C6"/>
    <w:rsid w:val="006E2588"/>
    <w:rsid w:val="006F5536"/>
    <w:rsid w:val="006F7793"/>
    <w:rsid w:val="00702EE7"/>
    <w:rsid w:val="00725874"/>
    <w:rsid w:val="00731C99"/>
    <w:rsid w:val="00734702"/>
    <w:rsid w:val="00753586"/>
    <w:rsid w:val="0075471D"/>
    <w:rsid w:val="00760373"/>
    <w:rsid w:val="00774A12"/>
    <w:rsid w:val="007A1E74"/>
    <w:rsid w:val="007A5318"/>
    <w:rsid w:val="007C47C5"/>
    <w:rsid w:val="007D374B"/>
    <w:rsid w:val="007D564C"/>
    <w:rsid w:val="007E215E"/>
    <w:rsid w:val="007E2803"/>
    <w:rsid w:val="00803EE4"/>
    <w:rsid w:val="008124F5"/>
    <w:rsid w:val="008125FF"/>
    <w:rsid w:val="00817827"/>
    <w:rsid w:val="00827156"/>
    <w:rsid w:val="0084092C"/>
    <w:rsid w:val="00844489"/>
    <w:rsid w:val="00855C90"/>
    <w:rsid w:val="00856613"/>
    <w:rsid w:val="00856D71"/>
    <w:rsid w:val="008713A6"/>
    <w:rsid w:val="00886101"/>
    <w:rsid w:val="0088734D"/>
    <w:rsid w:val="00887DC5"/>
    <w:rsid w:val="00896110"/>
    <w:rsid w:val="008972A3"/>
    <w:rsid w:val="008A14B4"/>
    <w:rsid w:val="008A4672"/>
    <w:rsid w:val="008A5BA7"/>
    <w:rsid w:val="008B0443"/>
    <w:rsid w:val="008B3473"/>
    <w:rsid w:val="008D37C2"/>
    <w:rsid w:val="008D5A78"/>
    <w:rsid w:val="008E0C73"/>
    <w:rsid w:val="008F1CBC"/>
    <w:rsid w:val="008F2621"/>
    <w:rsid w:val="008F37D6"/>
    <w:rsid w:val="008F6828"/>
    <w:rsid w:val="009026C9"/>
    <w:rsid w:val="00905105"/>
    <w:rsid w:val="00907996"/>
    <w:rsid w:val="00907D09"/>
    <w:rsid w:val="00911C36"/>
    <w:rsid w:val="0092453D"/>
    <w:rsid w:val="00947ACE"/>
    <w:rsid w:val="00951F15"/>
    <w:rsid w:val="00954D96"/>
    <w:rsid w:val="00955D9D"/>
    <w:rsid w:val="00956769"/>
    <w:rsid w:val="009651DA"/>
    <w:rsid w:val="00965D47"/>
    <w:rsid w:val="009663AC"/>
    <w:rsid w:val="00980BAB"/>
    <w:rsid w:val="009816FB"/>
    <w:rsid w:val="00986849"/>
    <w:rsid w:val="009900D8"/>
    <w:rsid w:val="00990F73"/>
    <w:rsid w:val="009A1270"/>
    <w:rsid w:val="009A4829"/>
    <w:rsid w:val="009B1E47"/>
    <w:rsid w:val="009C4CD8"/>
    <w:rsid w:val="009C515A"/>
    <w:rsid w:val="009C777E"/>
    <w:rsid w:val="009D01E9"/>
    <w:rsid w:val="009D5CFC"/>
    <w:rsid w:val="009F5AF6"/>
    <w:rsid w:val="00A01DB1"/>
    <w:rsid w:val="00A06D8D"/>
    <w:rsid w:val="00A1057E"/>
    <w:rsid w:val="00A2232A"/>
    <w:rsid w:val="00A31346"/>
    <w:rsid w:val="00A3449A"/>
    <w:rsid w:val="00A414F6"/>
    <w:rsid w:val="00A446E2"/>
    <w:rsid w:val="00A44A9E"/>
    <w:rsid w:val="00A516B1"/>
    <w:rsid w:val="00A53CA5"/>
    <w:rsid w:val="00A61341"/>
    <w:rsid w:val="00A61A46"/>
    <w:rsid w:val="00A62A90"/>
    <w:rsid w:val="00A731B0"/>
    <w:rsid w:val="00A7390D"/>
    <w:rsid w:val="00A73922"/>
    <w:rsid w:val="00A75F58"/>
    <w:rsid w:val="00A76B6C"/>
    <w:rsid w:val="00A841F0"/>
    <w:rsid w:val="00A84B5F"/>
    <w:rsid w:val="00A947FE"/>
    <w:rsid w:val="00AA03FE"/>
    <w:rsid w:val="00AA0BA7"/>
    <w:rsid w:val="00AC2CB9"/>
    <w:rsid w:val="00AD6AE1"/>
    <w:rsid w:val="00AD71E4"/>
    <w:rsid w:val="00AE1F13"/>
    <w:rsid w:val="00AF1D02"/>
    <w:rsid w:val="00AF2218"/>
    <w:rsid w:val="00B038B1"/>
    <w:rsid w:val="00B04F40"/>
    <w:rsid w:val="00B063A1"/>
    <w:rsid w:val="00B11CAD"/>
    <w:rsid w:val="00B12690"/>
    <w:rsid w:val="00B15E17"/>
    <w:rsid w:val="00B17563"/>
    <w:rsid w:val="00B23F59"/>
    <w:rsid w:val="00B44022"/>
    <w:rsid w:val="00B47EE5"/>
    <w:rsid w:val="00B528CA"/>
    <w:rsid w:val="00B54396"/>
    <w:rsid w:val="00B60BC6"/>
    <w:rsid w:val="00B62A90"/>
    <w:rsid w:val="00B765A5"/>
    <w:rsid w:val="00B80310"/>
    <w:rsid w:val="00B81344"/>
    <w:rsid w:val="00B90CBE"/>
    <w:rsid w:val="00B90DEF"/>
    <w:rsid w:val="00B921E8"/>
    <w:rsid w:val="00BA6983"/>
    <w:rsid w:val="00BB004C"/>
    <w:rsid w:val="00BB3231"/>
    <w:rsid w:val="00BB3833"/>
    <w:rsid w:val="00BB4D14"/>
    <w:rsid w:val="00BC4CDB"/>
    <w:rsid w:val="00BC63D7"/>
    <w:rsid w:val="00BC7628"/>
    <w:rsid w:val="00BF2F44"/>
    <w:rsid w:val="00BF7BC8"/>
    <w:rsid w:val="00C019C0"/>
    <w:rsid w:val="00C04CF8"/>
    <w:rsid w:val="00C06C93"/>
    <w:rsid w:val="00C12EBE"/>
    <w:rsid w:val="00C2550F"/>
    <w:rsid w:val="00C350E3"/>
    <w:rsid w:val="00C453CF"/>
    <w:rsid w:val="00C5681E"/>
    <w:rsid w:val="00C67939"/>
    <w:rsid w:val="00C75671"/>
    <w:rsid w:val="00C857C8"/>
    <w:rsid w:val="00C87C1B"/>
    <w:rsid w:val="00CA4AB7"/>
    <w:rsid w:val="00CA5624"/>
    <w:rsid w:val="00CB5428"/>
    <w:rsid w:val="00CB6631"/>
    <w:rsid w:val="00CB717E"/>
    <w:rsid w:val="00CC0338"/>
    <w:rsid w:val="00CC509B"/>
    <w:rsid w:val="00CD0FE3"/>
    <w:rsid w:val="00CD5078"/>
    <w:rsid w:val="00CE2FED"/>
    <w:rsid w:val="00CE5DD5"/>
    <w:rsid w:val="00CE76AA"/>
    <w:rsid w:val="00CF2077"/>
    <w:rsid w:val="00CF4F15"/>
    <w:rsid w:val="00D01A13"/>
    <w:rsid w:val="00D11268"/>
    <w:rsid w:val="00D1555A"/>
    <w:rsid w:val="00D16E5C"/>
    <w:rsid w:val="00D2310D"/>
    <w:rsid w:val="00D26CAC"/>
    <w:rsid w:val="00D27A04"/>
    <w:rsid w:val="00D4579F"/>
    <w:rsid w:val="00D51E77"/>
    <w:rsid w:val="00D53B0C"/>
    <w:rsid w:val="00D741A0"/>
    <w:rsid w:val="00D76595"/>
    <w:rsid w:val="00D93D19"/>
    <w:rsid w:val="00D94CA2"/>
    <w:rsid w:val="00D95F80"/>
    <w:rsid w:val="00D97AAD"/>
    <w:rsid w:val="00DB03F1"/>
    <w:rsid w:val="00DB6230"/>
    <w:rsid w:val="00DC2E10"/>
    <w:rsid w:val="00DC5062"/>
    <w:rsid w:val="00DC779D"/>
    <w:rsid w:val="00DD3448"/>
    <w:rsid w:val="00DD593E"/>
    <w:rsid w:val="00DE07C5"/>
    <w:rsid w:val="00DF3F95"/>
    <w:rsid w:val="00E15D0E"/>
    <w:rsid w:val="00E2093A"/>
    <w:rsid w:val="00E35717"/>
    <w:rsid w:val="00E37B69"/>
    <w:rsid w:val="00E429F9"/>
    <w:rsid w:val="00E526DD"/>
    <w:rsid w:val="00E55801"/>
    <w:rsid w:val="00E71F3E"/>
    <w:rsid w:val="00E731BD"/>
    <w:rsid w:val="00E76208"/>
    <w:rsid w:val="00E96734"/>
    <w:rsid w:val="00EA7B62"/>
    <w:rsid w:val="00EA7F17"/>
    <w:rsid w:val="00EB21BD"/>
    <w:rsid w:val="00EB463B"/>
    <w:rsid w:val="00EB61D3"/>
    <w:rsid w:val="00ED01CC"/>
    <w:rsid w:val="00ED1F53"/>
    <w:rsid w:val="00ED21C7"/>
    <w:rsid w:val="00EE2153"/>
    <w:rsid w:val="00EF0DC6"/>
    <w:rsid w:val="00EF40B1"/>
    <w:rsid w:val="00F01862"/>
    <w:rsid w:val="00F03AC4"/>
    <w:rsid w:val="00F05145"/>
    <w:rsid w:val="00F0517C"/>
    <w:rsid w:val="00F1241D"/>
    <w:rsid w:val="00F14FAA"/>
    <w:rsid w:val="00F246DE"/>
    <w:rsid w:val="00F26787"/>
    <w:rsid w:val="00F26F90"/>
    <w:rsid w:val="00F322DE"/>
    <w:rsid w:val="00F354D0"/>
    <w:rsid w:val="00F41B45"/>
    <w:rsid w:val="00F45A8B"/>
    <w:rsid w:val="00F53248"/>
    <w:rsid w:val="00F6365F"/>
    <w:rsid w:val="00F77F5E"/>
    <w:rsid w:val="00F813EE"/>
    <w:rsid w:val="00F8745A"/>
    <w:rsid w:val="00F93D3E"/>
    <w:rsid w:val="00FA5F3A"/>
    <w:rsid w:val="00FB0F0E"/>
    <w:rsid w:val="00FB4463"/>
    <w:rsid w:val="00FB6C39"/>
    <w:rsid w:val="00FB7C42"/>
    <w:rsid w:val="00FC52BB"/>
    <w:rsid w:val="00FC5DF8"/>
    <w:rsid w:val="00FE5C90"/>
    <w:rsid w:val="00FE5FAF"/>
    <w:rsid w:val="00FE6A07"/>
    <w:rsid w:val="00FF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B543"/>
  <w15:docId w15:val="{96D77C80-DEEF-4ED5-9802-7F9C6E1D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2"/>
      </w:numPr>
      <w:spacing w:after="0" w:line="259" w:lineRule="auto"/>
      <w:ind w:left="190" w:hanging="10"/>
      <w:outlineLvl w:val="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paragraph" w:styleId="ListParagraph">
    <w:name w:val="List Paragraph"/>
    <w:basedOn w:val="Normal"/>
    <w:uiPriority w:val="34"/>
    <w:qFormat/>
    <w:rsid w:val="003C0440"/>
    <w:pPr>
      <w:ind w:left="720"/>
      <w:contextualSpacing/>
    </w:pPr>
  </w:style>
  <w:style w:type="character" w:styleId="Hyperlink">
    <w:name w:val="Hyperlink"/>
    <w:basedOn w:val="DefaultParagraphFont"/>
    <w:uiPriority w:val="99"/>
    <w:unhideWhenUsed/>
    <w:rsid w:val="00F813EE"/>
    <w:rPr>
      <w:color w:val="467886" w:themeColor="hyperlink"/>
      <w:u w:val="single"/>
    </w:rPr>
  </w:style>
  <w:style w:type="character" w:styleId="UnresolvedMention">
    <w:name w:val="Unresolved Mention"/>
    <w:basedOn w:val="DefaultParagraphFont"/>
    <w:uiPriority w:val="99"/>
    <w:semiHidden/>
    <w:unhideWhenUsed/>
    <w:rsid w:val="00F813EE"/>
    <w:rPr>
      <w:color w:val="605E5C"/>
      <w:shd w:val="clear" w:color="auto" w:fill="E1DFDD"/>
    </w:rPr>
  </w:style>
  <w:style w:type="character" w:styleId="FollowedHyperlink">
    <w:name w:val="FollowedHyperlink"/>
    <w:basedOn w:val="DefaultParagraphFont"/>
    <w:uiPriority w:val="99"/>
    <w:semiHidden/>
    <w:unhideWhenUsed/>
    <w:rsid w:val="00F813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6089">
      <w:bodyDiv w:val="1"/>
      <w:marLeft w:val="0"/>
      <w:marRight w:val="0"/>
      <w:marTop w:val="0"/>
      <w:marBottom w:val="0"/>
      <w:divBdr>
        <w:top w:val="none" w:sz="0" w:space="0" w:color="auto"/>
        <w:left w:val="none" w:sz="0" w:space="0" w:color="auto"/>
        <w:bottom w:val="none" w:sz="0" w:space="0" w:color="auto"/>
        <w:right w:val="none" w:sz="0" w:space="0" w:color="auto"/>
      </w:divBdr>
      <w:divsChild>
        <w:div w:id="1481192062">
          <w:marLeft w:val="0"/>
          <w:marRight w:val="0"/>
          <w:marTop w:val="0"/>
          <w:marBottom w:val="0"/>
          <w:divBdr>
            <w:top w:val="none" w:sz="0" w:space="0" w:color="auto"/>
            <w:left w:val="none" w:sz="0" w:space="0" w:color="auto"/>
            <w:bottom w:val="none" w:sz="0" w:space="0" w:color="auto"/>
            <w:right w:val="none" w:sz="0" w:space="0" w:color="auto"/>
          </w:divBdr>
        </w:div>
        <w:div w:id="707879459">
          <w:marLeft w:val="0"/>
          <w:marRight w:val="0"/>
          <w:marTop w:val="0"/>
          <w:marBottom w:val="0"/>
          <w:divBdr>
            <w:top w:val="none" w:sz="0" w:space="0" w:color="auto"/>
            <w:left w:val="none" w:sz="0" w:space="0" w:color="auto"/>
            <w:bottom w:val="none" w:sz="0" w:space="0" w:color="auto"/>
            <w:right w:val="none" w:sz="0" w:space="0" w:color="auto"/>
          </w:divBdr>
        </w:div>
      </w:divsChild>
    </w:div>
    <w:div w:id="619841345">
      <w:bodyDiv w:val="1"/>
      <w:marLeft w:val="0"/>
      <w:marRight w:val="0"/>
      <w:marTop w:val="0"/>
      <w:marBottom w:val="0"/>
      <w:divBdr>
        <w:top w:val="none" w:sz="0" w:space="0" w:color="auto"/>
        <w:left w:val="none" w:sz="0" w:space="0" w:color="auto"/>
        <w:bottom w:val="none" w:sz="0" w:space="0" w:color="auto"/>
        <w:right w:val="none" w:sz="0" w:space="0" w:color="auto"/>
      </w:divBdr>
    </w:div>
    <w:div w:id="1148595410">
      <w:bodyDiv w:val="1"/>
      <w:marLeft w:val="0"/>
      <w:marRight w:val="0"/>
      <w:marTop w:val="0"/>
      <w:marBottom w:val="0"/>
      <w:divBdr>
        <w:top w:val="none" w:sz="0" w:space="0" w:color="auto"/>
        <w:left w:val="none" w:sz="0" w:space="0" w:color="auto"/>
        <w:bottom w:val="none" w:sz="0" w:space="0" w:color="auto"/>
        <w:right w:val="none" w:sz="0" w:space="0" w:color="auto"/>
      </w:divBdr>
    </w:div>
    <w:div w:id="174052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Brown\Documents\Agendas\townofnewcarlisle.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NzBmN2NlZGEtOGZjNi00NDNjLThmMTMtMjY5NDI5OTkyZjEz%40thread.v2/0?context=%7b%22Tid%22%3a%22e2510a7e-644c-46ac-a402-361ace2e5199%22%2c%22Oid%22%3a%22a8064526-131b-4f51-9a35-2df102c350ec%22%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3E6B-045B-416D-9B5D-A6692B65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5</Words>
  <Characters>1706</Characters>
  <Application>Microsoft Office Word</Application>
  <DocSecurity>0</DocSecurity>
  <Lines>6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ffitt</dc:creator>
  <cp:keywords/>
  <cp:lastModifiedBy>Julie Brown</cp:lastModifiedBy>
  <cp:revision>8</cp:revision>
  <cp:lastPrinted>2025-10-17T18:30:00Z</cp:lastPrinted>
  <dcterms:created xsi:type="dcterms:W3CDTF">2025-10-29T14:11:00Z</dcterms:created>
  <dcterms:modified xsi:type="dcterms:W3CDTF">2025-10-31T17:26:00Z</dcterms:modified>
</cp:coreProperties>
</file>